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8D775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930"/>
      </w:tblGrid>
      <w:tr w:rsidR="00BE649D" w:rsidTr="00BE649D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E649D" w:rsidRPr="00865868" w:rsidRDefault="00BE649D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BE649D" w:rsidRDefault="00BE649D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649D" w:rsidRDefault="00BE649D" w:rsidP="00865868">
            <w:pPr>
              <w:jc w:val="center"/>
            </w:pP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  <w:p w:rsidR="00BE649D" w:rsidRDefault="00BE649D" w:rsidP="00BE649D">
            <w:pPr>
              <w:jc w:val="center"/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BE649D" w:rsidTr="00BE649D">
        <w:trPr>
          <w:trHeight w:val="507"/>
        </w:trPr>
        <w:tc>
          <w:tcPr>
            <w:tcW w:w="1668" w:type="dxa"/>
            <w:vAlign w:val="center"/>
          </w:tcPr>
          <w:p w:rsidR="00BE649D" w:rsidRDefault="00BE649D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BE649D" w:rsidRDefault="00BE649D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BE649D">
            <w:r>
              <w:rPr>
                <w:rFonts w:hint="eastAsia"/>
                <w:sz w:val="18"/>
                <w:szCs w:val="18"/>
              </w:rPr>
              <w:t>０３－Ｋ１－</w:t>
            </w: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81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</w:t>
            </w:r>
            <w:r w:rsidR="00F455A1">
              <w:rPr>
                <w:rFonts w:hint="eastAsia"/>
                <w:sz w:val="18"/>
                <w:szCs w:val="18"/>
              </w:rPr>
              <w:t>2</w:t>
            </w:r>
            <w:r w:rsidR="008D7759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D77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</w:t>
            </w:r>
            <w:r w:rsidR="008D7759">
              <w:rPr>
                <w:rFonts w:hint="eastAsia"/>
                <w:sz w:val="18"/>
                <w:szCs w:val="18"/>
              </w:rPr>
              <w:t>7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2"/>
        <w:gridCol w:w="2845"/>
        <w:gridCol w:w="1789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639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F0490C" w:rsidRDefault="00F0490C" w:rsidP="00F0490C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482"/>
      </w:tblGrid>
      <w:tr w:rsidR="00F0490C" w:rsidTr="00A025FF">
        <w:trPr>
          <w:trHeight w:val="569"/>
        </w:trPr>
        <w:tc>
          <w:tcPr>
            <w:tcW w:w="4786" w:type="dxa"/>
            <w:vAlign w:val="center"/>
          </w:tcPr>
          <w:p w:rsidR="00F0490C" w:rsidRPr="000B483E" w:rsidRDefault="00F0490C" w:rsidP="00F0490C">
            <w:pPr>
              <w:jc w:val="center"/>
            </w:pPr>
            <w:r w:rsidRPr="000B483E">
              <w:rPr>
                <w:rFonts w:hint="eastAsia"/>
              </w:rPr>
              <w:t>配偶者（ 有</w:t>
            </w:r>
            <w:r>
              <w:rPr>
                <w:rFonts w:hint="eastAsia"/>
              </w:rPr>
              <w:t>（被扶養）・有（扶養なし）</w:t>
            </w:r>
            <w:r w:rsidRPr="000B483E">
              <w:rPr>
                <w:rFonts w:hint="eastAsia"/>
              </w:rPr>
              <w:t xml:space="preserve"> ・ 無 ）</w:t>
            </w:r>
          </w:p>
        </w:tc>
        <w:tc>
          <w:tcPr>
            <w:tcW w:w="4482" w:type="dxa"/>
            <w:vAlign w:val="center"/>
          </w:tcPr>
          <w:p w:rsidR="00F0490C" w:rsidRPr="000B483E" w:rsidRDefault="00F0490C" w:rsidP="00A025FF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</w:tbl>
    <w:p w:rsidR="00F0490C" w:rsidRPr="005E4A52" w:rsidRDefault="00F0490C" w:rsidP="00F0490C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lastRenderedPageBreak/>
        <w:t>様式２</w:t>
      </w:r>
      <w:r>
        <w:rPr>
          <w:rFonts w:hint="eastAsia"/>
          <w:b/>
          <w:bdr w:val="single" w:sz="4" w:space="0" w:color="auto"/>
        </w:rPr>
        <w:t>（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1418"/>
        <w:gridCol w:w="2072"/>
      </w:tblGrid>
      <w:tr w:rsidR="00BE649D" w:rsidTr="00BE649D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E649D" w:rsidRPr="00865868" w:rsidRDefault="00BE649D" w:rsidP="00A025FF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BE649D" w:rsidRDefault="00BE649D" w:rsidP="00A025F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649D" w:rsidRDefault="00BE649D" w:rsidP="00A025FF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A025FF">
            <w:pPr>
              <w:jc w:val="center"/>
            </w:pPr>
            <w:r>
              <w:rPr>
                <w:rFonts w:hint="eastAsia"/>
              </w:rPr>
              <w:t>整理番号</w:t>
            </w:r>
          </w:p>
          <w:p w:rsidR="00BE649D" w:rsidRDefault="00BE649D" w:rsidP="00A025FF">
            <w:pPr>
              <w:jc w:val="center"/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  <w:tc>
          <w:tcPr>
            <w:tcW w:w="2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BE649D">
            <w:r>
              <w:rPr>
                <w:rFonts w:hint="eastAsia"/>
                <w:sz w:val="18"/>
                <w:szCs w:val="18"/>
              </w:rPr>
              <w:t>０３－Ｋ１－</w:t>
            </w:r>
          </w:p>
        </w:tc>
      </w:tr>
    </w:tbl>
    <w:p w:rsidR="00811FD1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796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</w:t>
            </w:r>
            <w:r w:rsidR="00F455A1">
              <w:rPr>
                <w:rFonts w:hint="eastAsia"/>
              </w:rPr>
              <w:t>3</w:t>
            </w:r>
            <w:r w:rsidR="008D7759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4</w:t>
            </w:r>
            <w:r>
              <w:rPr>
                <w:rFonts w:hint="eastAsia"/>
              </w:rPr>
              <w:t>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8D7759" w:rsidP="008D7759">
            <w:pPr>
              <w:jc w:val="right"/>
            </w:pPr>
            <w:r>
              <w:rPr>
                <w:rFonts w:hint="eastAsia"/>
              </w:rPr>
              <w:t>R2</w:t>
            </w:r>
            <w:r w:rsidR="009D5E53"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12</w:t>
            </w:r>
            <w:r w:rsidR="009D5E53">
              <w:rPr>
                <w:rFonts w:hint="eastAsia"/>
              </w:rPr>
              <w:t>月31日</w:t>
            </w:r>
            <w:r w:rsidR="009D5E53"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F455A1" w:rsidP="00F455A1">
            <w:pPr>
              <w:jc w:val="center"/>
            </w:pPr>
            <w:r>
              <w:rPr>
                <w:rFonts w:hint="eastAsia"/>
              </w:rPr>
              <w:t>9</w:t>
            </w:r>
            <w:r w:rsidR="009D5E53">
              <w:rPr>
                <w:rFonts w:hint="eastAsia"/>
              </w:rPr>
              <w:t>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B61E7"/>
    <w:rsid w:val="002F2FA0"/>
    <w:rsid w:val="00301188"/>
    <w:rsid w:val="00311315"/>
    <w:rsid w:val="0035614A"/>
    <w:rsid w:val="00364C31"/>
    <w:rsid w:val="00373C61"/>
    <w:rsid w:val="00482496"/>
    <w:rsid w:val="00491FB9"/>
    <w:rsid w:val="0054628A"/>
    <w:rsid w:val="005E4A52"/>
    <w:rsid w:val="006151AB"/>
    <w:rsid w:val="0062624D"/>
    <w:rsid w:val="006F6913"/>
    <w:rsid w:val="007A26A3"/>
    <w:rsid w:val="0081105E"/>
    <w:rsid w:val="00811FD1"/>
    <w:rsid w:val="00865868"/>
    <w:rsid w:val="0088633C"/>
    <w:rsid w:val="008A6C16"/>
    <w:rsid w:val="008D7759"/>
    <w:rsid w:val="008F33C3"/>
    <w:rsid w:val="009353AC"/>
    <w:rsid w:val="009571B1"/>
    <w:rsid w:val="009B75BF"/>
    <w:rsid w:val="009D5E53"/>
    <w:rsid w:val="009D67F6"/>
    <w:rsid w:val="00A61427"/>
    <w:rsid w:val="00A7147E"/>
    <w:rsid w:val="00AC6607"/>
    <w:rsid w:val="00AD7890"/>
    <w:rsid w:val="00B04929"/>
    <w:rsid w:val="00BC259F"/>
    <w:rsid w:val="00BE3D39"/>
    <w:rsid w:val="00BE649D"/>
    <w:rsid w:val="00BF6026"/>
    <w:rsid w:val="00C335C4"/>
    <w:rsid w:val="00CF6A06"/>
    <w:rsid w:val="00D3272C"/>
    <w:rsid w:val="00E85B9B"/>
    <w:rsid w:val="00EF0501"/>
    <w:rsid w:val="00F0490C"/>
    <w:rsid w:val="00F04E6F"/>
    <w:rsid w:val="00F242A1"/>
    <w:rsid w:val="00F30C5D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DA50-8F12-433B-9190-9F9319F2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8:00Z</cp:lastPrinted>
  <dcterms:created xsi:type="dcterms:W3CDTF">2021-01-18T01:57:00Z</dcterms:created>
  <dcterms:modified xsi:type="dcterms:W3CDTF">2021-01-18T01:57:00Z</dcterms:modified>
</cp:coreProperties>
</file>